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CA5E6B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>
            <wp:extent cx="2594610" cy="1295400"/>
            <wp:effectExtent l="19050" t="0" r="0" b="0"/>
            <wp:docPr id="5" name="obrázek 7" descr="Odkud se vzali čerti a Mikuláši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kud se vzali čerti a Mikuláši | Prima nápad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1" cy="12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CA5E6B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.-4.12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CA5E6B" w:rsidRDefault="00CA5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2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CA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A5E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CA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se šunkou a sýrem, brambory, salá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l. s kop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A5E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CA5E6B" w:rsidRDefault="00CA5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A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A5E6B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 pečená, špenát, bramborový knedlík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CA5E6B" w:rsidRDefault="00CA5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kapání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šlehaný tvaroh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A5E6B" w:rsidRDefault="00CA5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mrkv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F06D17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7.-11.12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06D17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2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e zelen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06D17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2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celeru</w:t>
            </w:r>
            <w:r w:rsidR="002C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791D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="002C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91D">
              <w:rPr>
                <w:rFonts w:ascii="Times New Roman" w:hAnsi="Times New Roman" w:cs="Times New Roman"/>
                <w:sz w:val="24"/>
                <w:szCs w:val="24"/>
              </w:rPr>
              <w:t>quinoa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06D17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7C5774" w:rsidRDefault="00F06D17" w:rsidP="007C5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C03C34" w:rsidRDefault="0000152C" w:rsidP="007C5774">
            <w:pPr>
              <w:pStyle w:val="Bezmezer"/>
            </w:pPr>
            <w:r>
              <w:t xml:space="preserve">A </w:t>
            </w:r>
            <w:r w:rsidR="00F06D17">
              <w:t>1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06D17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šťk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kakao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06D17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2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6D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06D1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 na zelí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CA5E6B" w:rsidRPr="00CA5E6B" w:rsidRDefault="00CA5E6B" w:rsidP="00CA5E6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373630" cy="1295400"/>
            <wp:effectExtent l="19050" t="0" r="7620" b="0"/>
            <wp:docPr id="10" name="obrázek 10" descr="Odkud se vzali čerti a Mikuláši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dkud se vzali čerti a Mikuláši | Prima nápad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99" cy="12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C5774" w:rsidRPr="007C5774" w:rsidRDefault="005F16A4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4.-18.12.2020</w:t>
      </w:r>
      <w:proofErr w:type="gramEnd"/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7C5774" w:rsidTr="00BB0325">
        <w:tc>
          <w:tcPr>
            <w:tcW w:w="67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7C5774" w:rsidRDefault="007C5774" w:rsidP="00B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2.</w:t>
            </w:r>
          </w:p>
          <w:p w:rsidR="007C5774" w:rsidRPr="000B346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Šanghaj, </w:t>
            </w:r>
            <w:r w:rsidR="002C791D">
              <w:rPr>
                <w:rFonts w:ascii="Times New Roman" w:hAnsi="Times New Roman" w:cs="Times New Roman"/>
                <w:sz w:val="24"/>
                <w:szCs w:val="24"/>
              </w:rPr>
              <w:t xml:space="preserve">jasmínov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ýže, ovoce</w:t>
            </w:r>
          </w:p>
        </w:tc>
        <w:tc>
          <w:tcPr>
            <w:tcW w:w="786" w:type="pct"/>
          </w:tcPr>
          <w:p w:rsidR="007C577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2.</w:t>
            </w:r>
          </w:p>
          <w:p w:rsidR="007C5774" w:rsidRPr="00C03C3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okurek, chléb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rPr>
          <w:trHeight w:val="493"/>
        </w:trPr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F16A4" w:rsidRPr="005F16A4" w:rsidRDefault="005F16A4" w:rsidP="005F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7C5774" w:rsidRPr="007C5774" w:rsidRDefault="00B52877" w:rsidP="00BB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7C5774" w:rsidRDefault="007C5774" w:rsidP="00BB0325">
            <w:pPr>
              <w:pStyle w:val="Bezmezer"/>
            </w:pPr>
            <w:r>
              <w:t xml:space="preserve">A </w:t>
            </w:r>
            <w:r w:rsidR="00B52877">
              <w:t>1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ná pečeně, bramborová kaše, míchaný zeleninový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F16A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neková se sýre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ony</w:t>
            </w:r>
            <w:proofErr w:type="spellEnd"/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á hovězí pečeně, těstoviny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2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se zeleninou a houskou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7B2F7F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řelický smažený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 xml:space="preserve"> kapr, bramborový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2877" w:rsidRDefault="00B52877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1.-22.12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F06D17" w:rsidTr="00F94AA6">
        <w:tc>
          <w:tcPr>
            <w:tcW w:w="674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F06D17" w:rsidRDefault="00F06D17" w:rsidP="00F9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06D17" w:rsidTr="00F94AA6">
        <w:tc>
          <w:tcPr>
            <w:tcW w:w="674" w:type="pct"/>
            <w:vMerge w:val="restart"/>
          </w:tcPr>
          <w:p w:rsidR="00F06D17" w:rsidRDefault="00F06D1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B52877" w:rsidRDefault="00B5287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2.</w:t>
            </w:r>
          </w:p>
          <w:p w:rsidR="00F06D17" w:rsidRPr="000B3464" w:rsidRDefault="00F06D1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06D17" w:rsidRDefault="00B5287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D17" w:rsidTr="00F94AA6">
        <w:tc>
          <w:tcPr>
            <w:tcW w:w="674" w:type="pct"/>
            <w:vMerge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06D17" w:rsidRDefault="00D77482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á plec pečená, zelí, </w:t>
            </w:r>
            <w:r w:rsidR="002C791D">
              <w:rPr>
                <w:rFonts w:ascii="Times New Roman" w:hAnsi="Times New Roman" w:cs="Times New Roman"/>
                <w:sz w:val="24"/>
                <w:szCs w:val="24"/>
              </w:rPr>
              <w:t>farmářský knedlík</w:t>
            </w:r>
          </w:p>
        </w:tc>
        <w:tc>
          <w:tcPr>
            <w:tcW w:w="78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7748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06D17" w:rsidTr="00F94AA6">
        <w:tc>
          <w:tcPr>
            <w:tcW w:w="674" w:type="pct"/>
            <w:vMerge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F06D17" w:rsidTr="00F94AA6">
        <w:tc>
          <w:tcPr>
            <w:tcW w:w="674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B52877" w:rsidRDefault="00B5287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2.</w:t>
            </w:r>
          </w:p>
          <w:p w:rsidR="00F06D17" w:rsidRDefault="00F06D1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6D17" w:rsidRPr="00C03C34" w:rsidRDefault="00F06D17" w:rsidP="00F94A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B52877" w:rsidRDefault="00B5287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06D17" w:rsidRDefault="00D77482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ačka</w:t>
            </w:r>
          </w:p>
          <w:p w:rsidR="00D77482" w:rsidRDefault="00D77482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uřecím masem, ledový salát</w:t>
            </w:r>
          </w:p>
        </w:tc>
        <w:tc>
          <w:tcPr>
            <w:tcW w:w="786" w:type="pct"/>
          </w:tcPr>
          <w:p w:rsidR="00F06D17" w:rsidRDefault="00F06D17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7748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D77482" w:rsidRDefault="00D77482" w:rsidP="00F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</w:tbl>
    <w:p w:rsidR="00540A70" w:rsidRPr="00C03C34" w:rsidRDefault="00540A70" w:rsidP="00540A70">
      <w:pPr>
        <w:pStyle w:val="Bezmezer"/>
      </w:pPr>
    </w:p>
    <w:p w:rsidR="009F6BE2" w:rsidRPr="00D77482" w:rsidRDefault="00D77482">
      <w:pPr>
        <w:rPr>
          <w:rFonts w:ascii="Times New Roman" w:hAnsi="Times New Roman" w:cs="Times New Roman"/>
          <w:sz w:val="28"/>
          <w:szCs w:val="28"/>
        </w:rPr>
      </w:pPr>
      <w:r w:rsidRPr="00D77482">
        <w:rPr>
          <w:rFonts w:ascii="Times New Roman" w:hAnsi="Times New Roman" w:cs="Times New Roman"/>
          <w:color w:val="FF0000"/>
          <w:sz w:val="28"/>
          <w:szCs w:val="28"/>
        </w:rPr>
        <w:t>Krásné vánoční svátk</w:t>
      </w:r>
      <w:r w:rsidR="002C791D">
        <w:rPr>
          <w:rFonts w:ascii="Times New Roman" w:hAnsi="Times New Roman" w:cs="Times New Roman"/>
          <w:color w:val="FF0000"/>
          <w:sz w:val="28"/>
          <w:szCs w:val="28"/>
        </w:rPr>
        <w:t>y plné pohody a zdraví přeje kolektiv</w:t>
      </w:r>
      <w:r w:rsidRPr="00D77482">
        <w:rPr>
          <w:rFonts w:ascii="Times New Roman" w:hAnsi="Times New Roman" w:cs="Times New Roman"/>
          <w:color w:val="FF0000"/>
          <w:sz w:val="28"/>
          <w:szCs w:val="28"/>
        </w:rPr>
        <w:t xml:space="preserve"> školní jídel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482">
        <w:rPr>
          <w:noProof/>
          <w:lang w:eastAsia="cs-CZ"/>
        </w:rPr>
        <w:drawing>
          <wp:inline distT="0" distB="0" distL="0" distR="0">
            <wp:extent cx="994410" cy="800100"/>
            <wp:effectExtent l="19050" t="0" r="0" b="0"/>
            <wp:docPr id="6" name="obrázek 13" descr="Uzavření mateřské školy | MŠ Panenský Tý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zavření mateřské školy | MŠ Panenský Týne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55" cy="8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D7748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3370E"/>
    <w:rsid w:val="00055692"/>
    <w:rsid w:val="0007444A"/>
    <w:rsid w:val="000B3464"/>
    <w:rsid w:val="000D40EC"/>
    <w:rsid w:val="001727BF"/>
    <w:rsid w:val="00295CCA"/>
    <w:rsid w:val="002C791D"/>
    <w:rsid w:val="003C6E9B"/>
    <w:rsid w:val="00477DD5"/>
    <w:rsid w:val="0049043D"/>
    <w:rsid w:val="005046F8"/>
    <w:rsid w:val="00540A70"/>
    <w:rsid w:val="00545E3A"/>
    <w:rsid w:val="005762F2"/>
    <w:rsid w:val="00596823"/>
    <w:rsid w:val="005A112F"/>
    <w:rsid w:val="005D2051"/>
    <w:rsid w:val="005F16A4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B2F7F"/>
    <w:rsid w:val="007C5774"/>
    <w:rsid w:val="007E6313"/>
    <w:rsid w:val="008E2005"/>
    <w:rsid w:val="0095654B"/>
    <w:rsid w:val="009F6BE2"/>
    <w:rsid w:val="00A25166"/>
    <w:rsid w:val="00A652B2"/>
    <w:rsid w:val="00AA043F"/>
    <w:rsid w:val="00AA19F8"/>
    <w:rsid w:val="00AC633F"/>
    <w:rsid w:val="00B52877"/>
    <w:rsid w:val="00B91EDD"/>
    <w:rsid w:val="00BD20A7"/>
    <w:rsid w:val="00C03C34"/>
    <w:rsid w:val="00C3416C"/>
    <w:rsid w:val="00CA5E6B"/>
    <w:rsid w:val="00CF52A2"/>
    <w:rsid w:val="00D23B6B"/>
    <w:rsid w:val="00D2580D"/>
    <w:rsid w:val="00D370CD"/>
    <w:rsid w:val="00D62513"/>
    <w:rsid w:val="00D77482"/>
    <w:rsid w:val="00D94399"/>
    <w:rsid w:val="00E563E5"/>
    <w:rsid w:val="00F06D17"/>
    <w:rsid w:val="00F81554"/>
    <w:rsid w:val="00FB113D"/>
    <w:rsid w:val="00FC33AE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F86-9C1D-4250-AAD8-76EBE904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19</cp:revision>
  <cp:lastPrinted>2020-11-23T11:02:00Z</cp:lastPrinted>
  <dcterms:created xsi:type="dcterms:W3CDTF">2019-11-18T15:17:00Z</dcterms:created>
  <dcterms:modified xsi:type="dcterms:W3CDTF">2020-11-24T09:12:00Z</dcterms:modified>
</cp:coreProperties>
</file>